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FE" w:rsidRPr="002106F8" w:rsidRDefault="007321B3" w:rsidP="007321B3">
      <w:pPr>
        <w:jc w:val="center"/>
        <w:rPr>
          <w:b/>
          <w:sz w:val="44"/>
          <w:szCs w:val="44"/>
          <w:lang w:val="en-US"/>
        </w:rPr>
      </w:pPr>
      <w:r w:rsidRPr="002106F8">
        <w:rPr>
          <w:b/>
          <w:sz w:val="44"/>
          <w:szCs w:val="44"/>
          <w:lang w:val="en-US"/>
        </w:rPr>
        <w:t>TABLE MENU PROJECT</w:t>
      </w:r>
    </w:p>
    <w:p w:rsidR="007321B3" w:rsidRDefault="007321B3" w:rsidP="007321B3">
      <w:pPr>
        <w:jc w:val="center"/>
        <w:rPr>
          <w:sz w:val="28"/>
          <w:szCs w:val="28"/>
          <w:lang w:val="en-US"/>
        </w:rPr>
      </w:pPr>
      <w:r w:rsidRPr="002106F8">
        <w:rPr>
          <w:sz w:val="28"/>
          <w:szCs w:val="28"/>
          <w:lang w:val="en-US"/>
        </w:rPr>
        <w:t>UML</w:t>
      </w:r>
    </w:p>
    <w:p w:rsidR="005B7EBE" w:rsidRDefault="005B7EBE" w:rsidP="002106F8">
      <w:pPr>
        <w:rPr>
          <w:sz w:val="28"/>
          <w:szCs w:val="28"/>
          <w:lang w:val="en-US"/>
        </w:rPr>
      </w:pPr>
    </w:p>
    <w:p w:rsidR="005B7EBE" w:rsidRDefault="005B7EBE" w:rsidP="005B7EBE">
      <w:pPr>
        <w:rPr>
          <w:sz w:val="28"/>
          <w:szCs w:val="28"/>
          <w:lang w:val="en-US"/>
        </w:rPr>
      </w:pPr>
    </w:p>
    <w:p w:rsidR="00A20D03" w:rsidRDefault="00A20D03" w:rsidP="005B7E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MODULE</w:t>
      </w:r>
    </w:p>
    <w:p w:rsidR="00A20D03" w:rsidRDefault="00A20D03" w:rsidP="005B7EBE">
      <w:pPr>
        <w:rPr>
          <w:sz w:val="28"/>
          <w:szCs w:val="28"/>
          <w:lang w:val="en-US"/>
        </w:rPr>
      </w:pPr>
    </w:p>
    <w:p w:rsidR="00A20D03" w:rsidRPr="005B7EBE" w:rsidRDefault="00A20D03" w:rsidP="005B7EBE">
      <w:pPr>
        <w:rPr>
          <w:sz w:val="28"/>
          <w:szCs w:val="28"/>
          <w:lang w:val="en-US"/>
        </w:rPr>
      </w:pPr>
    </w:p>
    <w:p w:rsidR="005B7EBE" w:rsidRDefault="006B5424" w:rsidP="005B7EB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ADCE0" wp14:editId="26984EF9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133350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EBE" w:rsidRPr="005B7EBE" w:rsidRDefault="005B7EBE" w:rsidP="005B7EB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7EBE">
                              <w:rPr>
                                <w:sz w:val="32"/>
                                <w:szCs w:val="32"/>
                                <w:lang w:val="en-US"/>
                              </w:rPr>
                              <w:t>CLI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DCE0" id="Rectangle 1" o:spid="_x0000_s1026" style="position:absolute;margin-left:0;margin-top:10.25pt;width:10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" fillcolor="#d59fb2 [2887]" strokecolor="#f3a447 [3205]" strokeweight=".5pt">
                <v:textbox>
                  <w:txbxContent>
                    <w:p w:rsidR="005B7EBE" w:rsidRPr="005B7EBE" w:rsidRDefault="005B7EBE" w:rsidP="005B7EB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B7EBE">
                        <w:rPr>
                          <w:sz w:val="32"/>
                          <w:szCs w:val="32"/>
                          <w:lang w:val="en-US"/>
                        </w:rPr>
                        <w:t>CLIENT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5424" w:rsidRDefault="006B5424" w:rsidP="006B5424">
      <w:pPr>
        <w:tabs>
          <w:tab w:val="left" w:pos="5190"/>
        </w:tabs>
        <w:spacing w:line="182" w:lineRule="auto"/>
        <w:jc w:val="center"/>
        <w:rPr>
          <w:sz w:val="20"/>
          <w:szCs w:val="20"/>
          <w:lang w:val="en-US"/>
        </w:rPr>
      </w:pPr>
    </w:p>
    <w:p w:rsidR="002106F8" w:rsidRDefault="006B5424" w:rsidP="006B5424">
      <w:pPr>
        <w:tabs>
          <w:tab w:val="left" w:pos="5190"/>
        </w:tabs>
        <w:spacing w:line="182" w:lineRule="auto"/>
        <w:jc w:val="center"/>
        <w:rPr>
          <w:sz w:val="20"/>
          <w:szCs w:val="20"/>
          <w:lang w:val="en-US"/>
        </w:rPr>
      </w:pPr>
      <w:r w:rsidRPr="006B5424">
        <w:rPr>
          <w:sz w:val="20"/>
          <w:szCs w:val="20"/>
          <w:lang w:val="en-US"/>
        </w:rPr>
        <w:t xml:space="preserve">QR CODE </w:t>
      </w:r>
      <w:r>
        <w:rPr>
          <w:sz w:val="20"/>
          <w:szCs w:val="20"/>
          <w:lang w:val="en-US"/>
        </w:rPr>
        <w:t>redirects the customer</w:t>
      </w:r>
    </w:p>
    <w:p w:rsidR="00E27837" w:rsidRDefault="00E163F9" w:rsidP="006B5424">
      <w:pPr>
        <w:tabs>
          <w:tab w:val="left" w:pos="5190"/>
        </w:tabs>
        <w:spacing w:line="182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0" cy="648000"/>
                <wp:effectExtent l="7620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C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4pt;width:0;height:5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" strokecolor="#a5b592 [3204]" strokeweight=".5pt">
                <v:stroke endarrow="block" joinstyle="miter"/>
                <w10:wrap anchorx="margin"/>
              </v:shape>
            </w:pict>
          </mc:Fallback>
        </mc:AlternateContent>
      </w:r>
      <w:r w:rsidR="006B5424">
        <w:rPr>
          <w:sz w:val="20"/>
          <w:szCs w:val="20"/>
          <w:lang w:val="en-US"/>
        </w:rPr>
        <w:t>To this page.</w:t>
      </w:r>
    </w:p>
    <w:p w:rsidR="00E27837" w:rsidRPr="00E27837" w:rsidRDefault="00E27837" w:rsidP="00E27837">
      <w:pPr>
        <w:rPr>
          <w:sz w:val="20"/>
          <w:szCs w:val="20"/>
          <w:lang w:val="en-US"/>
        </w:rPr>
      </w:pPr>
    </w:p>
    <w:p w:rsidR="00E27837" w:rsidRDefault="00E27837" w:rsidP="00E27837">
      <w:pPr>
        <w:rPr>
          <w:sz w:val="20"/>
          <w:szCs w:val="20"/>
          <w:lang w:val="en-US"/>
        </w:rPr>
      </w:pPr>
    </w:p>
    <w:p w:rsidR="00E27837" w:rsidRDefault="00E27837" w:rsidP="00E27837">
      <w:pPr>
        <w:jc w:val="center"/>
        <w:rPr>
          <w:sz w:val="20"/>
          <w:szCs w:val="20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5C5EF" wp14:editId="70D720E9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78117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37" w:rsidRPr="005B7EBE" w:rsidRDefault="00E27837" w:rsidP="00E2783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ATEGORY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C5EF" id="Rectangle 2" o:spid="_x0000_s1027" style="position:absolute;left:0;text-align:left;margin-left:0;margin-top:10.45pt;width:140.25pt;height:2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" fillcolor="#d59fb2 [2887]" strokecolor="#f3a447 [3205]" strokeweight=".5pt">
                <v:textbox>
                  <w:txbxContent>
                    <w:p w:rsidR="00E27837" w:rsidRPr="005B7EBE" w:rsidRDefault="00E27837" w:rsidP="00E2783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ATEGORY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7837" w:rsidRDefault="00E27837" w:rsidP="00E27837">
      <w:pPr>
        <w:rPr>
          <w:sz w:val="20"/>
          <w:szCs w:val="20"/>
          <w:lang w:val="en-US"/>
        </w:rPr>
      </w:pPr>
    </w:p>
    <w:p w:rsidR="006B5424" w:rsidRDefault="00E27837" w:rsidP="00E27837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lication has 5 categories i.e.</w:t>
      </w:r>
    </w:p>
    <w:p w:rsidR="00E27837" w:rsidRDefault="004628AB" w:rsidP="00E27837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izza, burger, fries, juice, drinks</w:t>
      </w:r>
      <w:r w:rsidR="0054318B">
        <w:rPr>
          <w:sz w:val="20"/>
          <w:szCs w:val="20"/>
          <w:lang w:val="en-US"/>
        </w:rPr>
        <w:t>.</w:t>
      </w:r>
    </w:p>
    <w:p w:rsidR="0054318B" w:rsidRDefault="00A20D03" w:rsidP="00E27837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FFB43" wp14:editId="7E571533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0" cy="756000"/>
                <wp:effectExtent l="7620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1281" id="Straight Arrow Connector 5" o:spid="_x0000_s1026" type="#_x0000_t32" style="position:absolute;margin-left:0;margin-top:2.45pt;width:0;height:59.55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" strokecolor="#a5b592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4318B" w:rsidRDefault="0054318B" w:rsidP="00E27837">
      <w:pPr>
        <w:jc w:val="center"/>
        <w:rPr>
          <w:sz w:val="20"/>
          <w:szCs w:val="20"/>
          <w:lang w:val="en-US"/>
        </w:rPr>
      </w:pPr>
    </w:p>
    <w:p w:rsidR="0054318B" w:rsidRDefault="0054318B" w:rsidP="00E27837">
      <w:pPr>
        <w:jc w:val="center"/>
        <w:rPr>
          <w:sz w:val="20"/>
          <w:szCs w:val="20"/>
          <w:lang w:val="en-US"/>
        </w:rPr>
      </w:pPr>
    </w:p>
    <w:p w:rsidR="0054318B" w:rsidRDefault="0054318B" w:rsidP="00E27837">
      <w:pPr>
        <w:jc w:val="center"/>
        <w:rPr>
          <w:sz w:val="20"/>
          <w:szCs w:val="20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01EC5" wp14:editId="6C89725C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33350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18B" w:rsidRPr="005B7EBE" w:rsidRDefault="0054318B" w:rsidP="0054318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OO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1EC5" id="Rectangle 3" o:spid="_x0000_s1028" style="position:absolute;left:0;text-align:left;margin-left:0;margin-top:7.45pt;width:10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" fillcolor="#d59fb2 [2887]" strokecolor="#f3a447 [3205]" strokeweight=".5pt">
                <v:textbox>
                  <w:txbxContent>
                    <w:p w:rsidR="0054318B" w:rsidRPr="005B7EBE" w:rsidRDefault="0054318B" w:rsidP="0054318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FOOD ITE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318B" w:rsidRDefault="0054318B" w:rsidP="0054318B">
      <w:pPr>
        <w:rPr>
          <w:sz w:val="20"/>
          <w:szCs w:val="20"/>
          <w:lang w:val="en-US"/>
        </w:rPr>
      </w:pPr>
    </w:p>
    <w:p w:rsidR="0054318B" w:rsidRDefault="0054318B" w:rsidP="0054318B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ustomer selects food from</w:t>
      </w:r>
    </w:p>
    <w:p w:rsidR="0054318B" w:rsidRDefault="0054318B" w:rsidP="0054318B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fferent categories</w:t>
      </w:r>
      <w:r w:rsidR="00E163F9">
        <w:rPr>
          <w:sz w:val="20"/>
          <w:szCs w:val="20"/>
          <w:lang w:val="en-US"/>
        </w:rPr>
        <w:t>.</w:t>
      </w:r>
    </w:p>
    <w:p w:rsidR="00A20D03" w:rsidRDefault="00A20D03" w:rsidP="0054318B">
      <w:pPr>
        <w:jc w:val="center"/>
        <w:rPr>
          <w:sz w:val="20"/>
          <w:szCs w:val="20"/>
          <w:lang w:val="en-US"/>
        </w:rPr>
      </w:pPr>
    </w:p>
    <w:p w:rsidR="00A20D03" w:rsidRDefault="00A20D03" w:rsidP="0054318B">
      <w:pPr>
        <w:jc w:val="center"/>
        <w:rPr>
          <w:sz w:val="20"/>
          <w:szCs w:val="20"/>
          <w:lang w:val="en-US"/>
        </w:rPr>
      </w:pPr>
    </w:p>
    <w:p w:rsidR="00A20D03" w:rsidRDefault="00A20D03" w:rsidP="0054318B">
      <w:pPr>
        <w:jc w:val="center"/>
        <w:rPr>
          <w:sz w:val="20"/>
          <w:szCs w:val="20"/>
          <w:lang w:val="en-US"/>
        </w:rPr>
      </w:pPr>
    </w:p>
    <w:p w:rsidR="00A20D03" w:rsidRDefault="00A20D03" w:rsidP="0054318B">
      <w:pPr>
        <w:jc w:val="center"/>
        <w:rPr>
          <w:sz w:val="20"/>
          <w:szCs w:val="20"/>
          <w:lang w:val="en-US"/>
        </w:rPr>
      </w:pPr>
    </w:p>
    <w:p w:rsidR="00A20D03" w:rsidRDefault="00A20D03" w:rsidP="0054318B">
      <w:pPr>
        <w:jc w:val="center"/>
        <w:rPr>
          <w:sz w:val="20"/>
          <w:szCs w:val="20"/>
          <w:lang w:val="en-US"/>
        </w:rPr>
      </w:pPr>
    </w:p>
    <w:p w:rsidR="00A20D03" w:rsidRDefault="00A20D03" w:rsidP="0054318B">
      <w:pPr>
        <w:jc w:val="center"/>
        <w:rPr>
          <w:sz w:val="20"/>
          <w:szCs w:val="20"/>
          <w:lang w:val="en-US"/>
        </w:rPr>
      </w:pPr>
    </w:p>
    <w:p w:rsidR="00A20D03" w:rsidRDefault="00A20D03" w:rsidP="0054318B">
      <w:pPr>
        <w:jc w:val="center"/>
        <w:rPr>
          <w:sz w:val="20"/>
          <w:szCs w:val="20"/>
          <w:lang w:val="en-US"/>
        </w:rPr>
      </w:pPr>
    </w:p>
    <w:p w:rsidR="00A20D03" w:rsidRDefault="00A20D03" w:rsidP="0054318B">
      <w:pPr>
        <w:jc w:val="center"/>
        <w:rPr>
          <w:sz w:val="20"/>
          <w:szCs w:val="20"/>
          <w:lang w:val="en-US"/>
        </w:rPr>
      </w:pPr>
    </w:p>
    <w:p w:rsidR="00A20D03" w:rsidRDefault="00A20D03" w:rsidP="00A20D03">
      <w:pPr>
        <w:rPr>
          <w:sz w:val="28"/>
          <w:szCs w:val="28"/>
          <w:lang w:val="en-US"/>
        </w:rPr>
      </w:pPr>
      <w:r w:rsidRPr="00A20D03">
        <w:rPr>
          <w:sz w:val="28"/>
          <w:szCs w:val="28"/>
          <w:lang w:val="en-US"/>
        </w:rPr>
        <w:t>ADMIN MODULE</w:t>
      </w:r>
    </w:p>
    <w:p w:rsidR="00A20D03" w:rsidRDefault="00A20D03" w:rsidP="00A20D03">
      <w:pPr>
        <w:rPr>
          <w:sz w:val="28"/>
          <w:szCs w:val="28"/>
          <w:lang w:val="en-US"/>
        </w:rPr>
      </w:pPr>
    </w:p>
    <w:p w:rsidR="00A20D03" w:rsidRDefault="00A20D03" w:rsidP="00A20D03">
      <w:pPr>
        <w:jc w:val="center"/>
        <w:rPr>
          <w:sz w:val="28"/>
          <w:szCs w:val="28"/>
          <w:lang w:val="en-US"/>
        </w:rPr>
      </w:pPr>
    </w:p>
    <w:p w:rsidR="003C58E6" w:rsidRDefault="003C58E6" w:rsidP="00A20D03">
      <w:pPr>
        <w:tabs>
          <w:tab w:val="left" w:pos="373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EF71C" wp14:editId="78EAC223">
                <wp:simplePos x="0" y="0"/>
                <wp:positionH relativeFrom="margin">
                  <wp:align>center</wp:align>
                </wp:positionH>
                <wp:positionV relativeFrom="paragraph">
                  <wp:posOffset>13231</wp:posOffset>
                </wp:positionV>
                <wp:extent cx="1765005" cy="323850"/>
                <wp:effectExtent l="0" t="0" r="260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D03" w:rsidRPr="005B7EBE" w:rsidRDefault="00A20D03" w:rsidP="00A20D0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DMIN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F71C" id="Rectangle 6" o:spid="_x0000_s1029" style="position:absolute;margin-left:0;margin-top:1.05pt;width:139pt;height:25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" fillcolor="#d59fb2 [2887]" strokecolor="#f3a447 [3205]" strokeweight=".5pt">
                <v:textbox>
                  <w:txbxContent>
                    <w:p w:rsidR="00A20D03" w:rsidRPr="005B7EBE" w:rsidRDefault="00A20D03" w:rsidP="00A20D0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DMIN MOD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D03">
        <w:rPr>
          <w:sz w:val="28"/>
          <w:szCs w:val="28"/>
          <w:lang w:val="en-US"/>
        </w:rPr>
        <w:tab/>
      </w:r>
    </w:p>
    <w:p w:rsidR="003C58E6" w:rsidRDefault="003C58E6" w:rsidP="003C58E6">
      <w:pPr>
        <w:tabs>
          <w:tab w:val="left" w:pos="2210"/>
        </w:tabs>
        <w:rPr>
          <w:sz w:val="28"/>
          <w:szCs w:val="28"/>
          <w:lang w:val="en-US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BBA24" wp14:editId="4B60D4BD">
                <wp:simplePos x="0" y="0"/>
                <wp:positionH relativeFrom="margin">
                  <wp:align>center</wp:align>
                </wp:positionH>
                <wp:positionV relativeFrom="paragraph">
                  <wp:posOffset>73320</wp:posOffset>
                </wp:positionV>
                <wp:extent cx="0" cy="684000"/>
                <wp:effectExtent l="76200" t="0" r="95250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97D3" id="Straight Arrow Connector 8" o:spid="_x0000_s1026" type="#_x0000_t32" style="position:absolute;margin-left:0;margin-top:5.75pt;width:0;height:53.85pt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" strokecolor="#a5b59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28"/>
          <w:szCs w:val="28"/>
          <w:lang w:val="en-US"/>
        </w:rPr>
        <w:tab/>
      </w:r>
    </w:p>
    <w:p w:rsidR="003C58E6" w:rsidRDefault="003C58E6" w:rsidP="003C58E6">
      <w:pPr>
        <w:jc w:val="center"/>
        <w:rPr>
          <w:sz w:val="28"/>
          <w:szCs w:val="28"/>
          <w:lang w:val="en-US"/>
        </w:rPr>
      </w:pPr>
    </w:p>
    <w:p w:rsidR="003C58E6" w:rsidRPr="003C58E6" w:rsidRDefault="00396030" w:rsidP="003C58E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BBA2F" wp14:editId="74B297BB">
                <wp:simplePos x="0" y="0"/>
                <wp:positionH relativeFrom="margin">
                  <wp:align>center</wp:align>
                </wp:positionH>
                <wp:positionV relativeFrom="paragraph">
                  <wp:posOffset>207967</wp:posOffset>
                </wp:positionV>
                <wp:extent cx="1764665" cy="323850"/>
                <wp:effectExtent l="0" t="0" r="260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6" w:rsidRPr="005B7EBE" w:rsidRDefault="003C58E6" w:rsidP="003C58E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BA2F" id="Rectangle 7" o:spid="_x0000_s1030" style="position:absolute;margin-left:0;margin-top:16.4pt;width:138.95pt;height:25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" fillcolor="#d59fb2 [2887]" strokecolor="#f3a447 [3205]" strokeweight=".5pt">
                <v:textbox>
                  <w:txbxContent>
                    <w:p w:rsidR="003C58E6" w:rsidRPr="005B7EBE" w:rsidRDefault="003C58E6" w:rsidP="003C58E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OG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58E6" w:rsidRDefault="003C58E6" w:rsidP="003C58E6">
      <w:pPr>
        <w:rPr>
          <w:sz w:val="28"/>
          <w:szCs w:val="28"/>
          <w:lang w:val="en-US"/>
        </w:rPr>
      </w:pPr>
    </w:p>
    <w:p w:rsidR="003C58E6" w:rsidRDefault="003C58E6" w:rsidP="003C58E6">
      <w:pPr>
        <w:jc w:val="center"/>
        <w:rPr>
          <w:lang w:val="en-US"/>
        </w:rPr>
      </w:pPr>
      <w:r w:rsidRPr="003C58E6">
        <w:rPr>
          <w:lang w:val="en-US"/>
        </w:rPr>
        <w:t>At this point we have two</w:t>
      </w:r>
      <w:r>
        <w:rPr>
          <w:lang w:val="en-US"/>
        </w:rPr>
        <w:t xml:space="preserve"> levels </w:t>
      </w:r>
    </w:p>
    <w:p w:rsidR="003C58E6" w:rsidRPr="003C58E6" w:rsidRDefault="003C58E6" w:rsidP="003C58E6">
      <w:pPr>
        <w:jc w:val="center"/>
        <w:rPr>
          <w:lang w:val="en-US"/>
        </w:rPr>
      </w:pP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login: admin, manager</w:t>
      </w:r>
    </w:p>
    <w:p w:rsidR="003C58E6" w:rsidRDefault="00066F90" w:rsidP="003C58E6">
      <w:pPr>
        <w:jc w:val="center"/>
        <w:rPr>
          <w:sz w:val="28"/>
          <w:szCs w:val="28"/>
          <w:lang w:val="en-US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B90A3" wp14:editId="26E87BC8">
                <wp:simplePos x="0" y="0"/>
                <wp:positionH relativeFrom="margin">
                  <wp:posOffset>1350335</wp:posOffset>
                </wp:positionH>
                <wp:positionV relativeFrom="paragraph">
                  <wp:posOffset>77647</wp:posOffset>
                </wp:positionV>
                <wp:extent cx="1127051" cy="808075"/>
                <wp:effectExtent l="38100" t="0" r="1651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051" cy="808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FDB1" id="Straight Arrow Connector 12" o:spid="_x0000_s1026" type="#_x0000_t32" style="position:absolute;margin-left:106.35pt;margin-top:6.1pt;width:88.75pt;height:63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" strokecolor="#a5b59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D7DCE" wp14:editId="0C602E1E">
                <wp:simplePos x="0" y="0"/>
                <wp:positionH relativeFrom="margin">
                  <wp:posOffset>3338622</wp:posOffset>
                </wp:positionH>
                <wp:positionV relativeFrom="paragraph">
                  <wp:posOffset>13852</wp:posOffset>
                </wp:positionV>
                <wp:extent cx="1307805" cy="861237"/>
                <wp:effectExtent l="0" t="0" r="83185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05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D88F" id="Straight Arrow Connector 13" o:spid="_x0000_s1026" type="#_x0000_t32" style="position:absolute;margin-left:262.9pt;margin-top:1.1pt;width:103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" strokecolor="#a5b592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C58E6" w:rsidRDefault="003C58E6" w:rsidP="003C58E6">
      <w:pPr>
        <w:rPr>
          <w:sz w:val="28"/>
          <w:szCs w:val="28"/>
          <w:lang w:val="en-US"/>
        </w:rPr>
      </w:pPr>
    </w:p>
    <w:p w:rsidR="003C58E6" w:rsidRDefault="003C58E6" w:rsidP="003C58E6">
      <w:pPr>
        <w:jc w:val="center"/>
        <w:rPr>
          <w:sz w:val="28"/>
          <w:szCs w:val="28"/>
          <w:lang w:val="en-US"/>
        </w:rPr>
      </w:pPr>
    </w:p>
    <w:p w:rsidR="000B79B9" w:rsidRDefault="00066F90" w:rsidP="003C58E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7C8CC" wp14:editId="0FFF0C03">
                <wp:simplePos x="0" y="0"/>
                <wp:positionH relativeFrom="margin">
                  <wp:align>left</wp:align>
                </wp:positionH>
                <wp:positionV relativeFrom="paragraph">
                  <wp:posOffset>9997</wp:posOffset>
                </wp:positionV>
                <wp:extent cx="1765005" cy="323850"/>
                <wp:effectExtent l="0" t="0" r="260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6" w:rsidRPr="005B7EBE" w:rsidRDefault="000B79B9" w:rsidP="003C58E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C8CC" id="Rectangle 10" o:spid="_x0000_s1031" style="position:absolute;left:0;text-align:left;margin-left:0;margin-top:.8pt;width:139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" fillcolor="#d59fb2 [2887]" strokecolor="#f3a447 [3205]" strokeweight=".5pt">
                <v:textbox>
                  <w:txbxContent>
                    <w:p w:rsidR="003C58E6" w:rsidRPr="005B7EBE" w:rsidRDefault="000B79B9" w:rsidP="003C58E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B637E" wp14:editId="3914B2E0">
                <wp:simplePos x="0" y="0"/>
                <wp:positionH relativeFrom="margin">
                  <wp:align>right</wp:align>
                </wp:positionH>
                <wp:positionV relativeFrom="paragraph">
                  <wp:posOffset>2910</wp:posOffset>
                </wp:positionV>
                <wp:extent cx="1765005" cy="323850"/>
                <wp:effectExtent l="0" t="0" r="260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90" w:rsidRPr="005B7EBE" w:rsidRDefault="000B79B9" w:rsidP="00066F9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B637E" id="Rectangle 11" o:spid="_x0000_s1032" style="position:absolute;left:0;text-align:left;margin-left:87.8pt;margin-top:.25pt;width:139pt;height:25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" fillcolor="#d59fb2 [2887]" strokecolor="#f3a447 [3205]" strokeweight=".5pt">
                <v:textbox>
                  <w:txbxContent>
                    <w:p w:rsidR="00066F90" w:rsidRPr="005B7EBE" w:rsidRDefault="000B79B9" w:rsidP="00066F9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DMINIST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79B9" w:rsidRDefault="000B79B9" w:rsidP="00055503">
      <w:pPr>
        <w:tabs>
          <w:tab w:val="left" w:pos="904"/>
          <w:tab w:val="left" w:pos="6631"/>
        </w:tabs>
        <w:rPr>
          <w:lang w:val="en-US"/>
        </w:rPr>
      </w:pPr>
      <w:r>
        <w:rPr>
          <w:lang w:val="en-US"/>
        </w:rPr>
        <w:t>The manager has all the privileges on</w:t>
      </w:r>
      <w:r w:rsidR="00055503">
        <w:rPr>
          <w:lang w:val="en-US"/>
        </w:rPr>
        <w:t xml:space="preserve">                                                           Admin has limited privileges.</w:t>
      </w:r>
    </w:p>
    <w:p w:rsidR="00396030" w:rsidRDefault="00C31382" w:rsidP="000B79B9">
      <w:pPr>
        <w:tabs>
          <w:tab w:val="left" w:pos="904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E2182" wp14:editId="4838439B">
                <wp:simplePos x="0" y="0"/>
                <wp:positionH relativeFrom="column">
                  <wp:posOffset>74428</wp:posOffset>
                </wp:positionH>
                <wp:positionV relativeFrom="paragraph">
                  <wp:posOffset>479691</wp:posOffset>
                </wp:positionV>
                <wp:extent cx="1860698" cy="1594884"/>
                <wp:effectExtent l="0" t="0" r="2540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1594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39" w:rsidRPr="007A6439" w:rsidRDefault="007A6439" w:rsidP="007A6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Update menu</w:t>
                            </w:r>
                          </w:p>
                          <w:p w:rsidR="007A6439" w:rsidRPr="007A6439" w:rsidRDefault="007A6439" w:rsidP="007A6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Orders</w:t>
                            </w:r>
                          </w:p>
                          <w:p w:rsidR="007A6439" w:rsidRDefault="007A6439" w:rsidP="007A6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2182" id="Rectangle 14" o:spid="_x0000_s1033" style="position:absolute;margin-left:5.85pt;margin-top:37.75pt;width:146.5pt;height:1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" fillcolor="white [3201]" strokecolor="#809ec2 [3209]" strokeweight="1pt">
                <v:textbox>
                  <w:txbxContent>
                    <w:p w:rsidR="007A6439" w:rsidRPr="007A6439" w:rsidRDefault="007A6439" w:rsidP="007A643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Update menu</w:t>
                      </w:r>
                    </w:p>
                    <w:p w:rsidR="007A6439" w:rsidRPr="007A6439" w:rsidRDefault="007A6439" w:rsidP="007A643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Orders</w:t>
                      </w:r>
                    </w:p>
                    <w:p w:rsidR="007A6439" w:rsidRDefault="007A6439" w:rsidP="007A643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Set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8A5AB" wp14:editId="1CF86D96">
                <wp:simplePos x="0" y="0"/>
                <wp:positionH relativeFrom="margin">
                  <wp:align>right</wp:align>
                </wp:positionH>
                <wp:positionV relativeFrom="paragraph">
                  <wp:posOffset>469043</wp:posOffset>
                </wp:positionV>
                <wp:extent cx="1902829" cy="1562735"/>
                <wp:effectExtent l="0" t="0" r="2159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29" cy="156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39" w:rsidRPr="00C31382" w:rsidRDefault="00C31382" w:rsidP="007A6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Update menu</w:t>
                            </w:r>
                          </w:p>
                          <w:p w:rsidR="00C31382" w:rsidRPr="00C31382" w:rsidRDefault="00C31382" w:rsidP="007A6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Orders</w:t>
                            </w:r>
                          </w:p>
                          <w:p w:rsidR="00C31382" w:rsidRDefault="00C31382" w:rsidP="007A6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Settings (pers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8A5AB" id="Rectangle 15" o:spid="_x0000_s1034" style="position:absolute;margin-left:98.65pt;margin-top:36.95pt;width:149.85pt;height:123.0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1VcAIAACc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" fillcolor="white [3201]" strokecolor="#809ec2 [3209]" strokeweight="1pt">
                <v:textbox>
                  <w:txbxContent>
                    <w:p w:rsidR="007A6439" w:rsidRPr="00C31382" w:rsidRDefault="00C31382" w:rsidP="007A643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>Update menu</w:t>
                      </w:r>
                    </w:p>
                    <w:p w:rsidR="00C31382" w:rsidRPr="00C31382" w:rsidRDefault="00C31382" w:rsidP="007A643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>Orders</w:t>
                      </w:r>
                    </w:p>
                    <w:p w:rsidR="00C31382" w:rsidRDefault="00C31382" w:rsidP="007A643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>Settings (pers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0B79B9">
        <w:rPr>
          <w:lang w:val="en-US"/>
        </w:rPr>
        <w:t>this</w:t>
      </w:r>
      <w:proofErr w:type="gramEnd"/>
      <w:r w:rsidR="000B79B9">
        <w:rPr>
          <w:lang w:val="en-US"/>
        </w:rPr>
        <w:t xml:space="preserve"> application, and can change anything </w:t>
      </w:r>
    </w:p>
    <w:p w:rsidR="00396030" w:rsidRPr="00396030" w:rsidRDefault="00396030" w:rsidP="00396030">
      <w:pPr>
        <w:rPr>
          <w:lang w:val="en-US"/>
        </w:rPr>
      </w:pPr>
    </w:p>
    <w:p w:rsidR="00396030" w:rsidRPr="00396030" w:rsidRDefault="00396030" w:rsidP="00396030">
      <w:pPr>
        <w:rPr>
          <w:lang w:val="en-US"/>
        </w:rPr>
      </w:pPr>
    </w:p>
    <w:p w:rsidR="00396030" w:rsidRPr="00396030" w:rsidRDefault="00396030" w:rsidP="00396030">
      <w:pPr>
        <w:rPr>
          <w:lang w:val="en-US"/>
        </w:rPr>
      </w:pPr>
    </w:p>
    <w:p w:rsidR="00396030" w:rsidRPr="00396030" w:rsidRDefault="00396030" w:rsidP="00396030">
      <w:pPr>
        <w:rPr>
          <w:lang w:val="en-US"/>
        </w:rPr>
      </w:pPr>
    </w:p>
    <w:p w:rsidR="00396030" w:rsidRPr="00396030" w:rsidRDefault="00396030" w:rsidP="00396030">
      <w:pPr>
        <w:rPr>
          <w:lang w:val="en-US"/>
        </w:rPr>
      </w:pPr>
    </w:p>
    <w:p w:rsidR="00396030" w:rsidRPr="00396030" w:rsidRDefault="00396030" w:rsidP="00396030">
      <w:pPr>
        <w:rPr>
          <w:lang w:val="en-US"/>
        </w:rPr>
      </w:pPr>
    </w:p>
    <w:p w:rsidR="00396030" w:rsidRPr="00396030" w:rsidRDefault="00396030" w:rsidP="00396030">
      <w:pPr>
        <w:rPr>
          <w:lang w:val="en-US"/>
        </w:rPr>
      </w:pPr>
    </w:p>
    <w:p w:rsidR="00396030" w:rsidRPr="00396030" w:rsidRDefault="00585685" w:rsidP="00396030">
      <w:pPr>
        <w:rPr>
          <w:lang w:val="en-US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B9F7F" wp14:editId="3AD28402">
                <wp:simplePos x="0" y="0"/>
                <wp:positionH relativeFrom="margin">
                  <wp:posOffset>3384645</wp:posOffset>
                </wp:positionH>
                <wp:positionV relativeFrom="paragraph">
                  <wp:posOffset>10748</wp:posOffset>
                </wp:positionV>
                <wp:extent cx="928048" cy="545910"/>
                <wp:effectExtent l="38100" t="0" r="24765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048" cy="54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EAA4" id="Straight Arrow Connector 19" o:spid="_x0000_s1026" type="#_x0000_t32" style="position:absolute;margin-left:266.5pt;margin-top:.85pt;width:73.05pt;height:4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" strokecolor="#a5b59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78FF7" wp14:editId="5F1AB046">
                <wp:simplePos x="0" y="0"/>
                <wp:positionH relativeFrom="margin">
                  <wp:posOffset>1555844</wp:posOffset>
                </wp:positionH>
                <wp:positionV relativeFrom="paragraph">
                  <wp:posOffset>10748</wp:posOffset>
                </wp:positionV>
                <wp:extent cx="968991" cy="600501"/>
                <wp:effectExtent l="0" t="0" r="793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600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4AE0" id="Straight Arrow Connector 18" o:spid="_x0000_s1026" type="#_x0000_t32" style="position:absolute;margin-left:122.5pt;margin-top:.85pt;width:76.3pt;height:47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" strokecolor="#a5b592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96030" w:rsidRDefault="00396030" w:rsidP="00396030">
      <w:pPr>
        <w:rPr>
          <w:lang w:val="en-US"/>
        </w:rPr>
      </w:pPr>
    </w:p>
    <w:p w:rsidR="00A20D03" w:rsidRPr="00396030" w:rsidRDefault="00396030" w:rsidP="00396030">
      <w:pPr>
        <w:jc w:val="center"/>
        <w:rPr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FA18BB" wp14:editId="19939886">
                <wp:simplePos x="0" y="0"/>
                <wp:positionH relativeFrom="margin">
                  <wp:align>center</wp:align>
                </wp:positionH>
                <wp:positionV relativeFrom="paragraph">
                  <wp:posOffset>178274</wp:posOffset>
                </wp:positionV>
                <wp:extent cx="1765005" cy="323850"/>
                <wp:effectExtent l="0" t="0" r="2603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30" w:rsidRPr="005B7EBE" w:rsidRDefault="00396030" w:rsidP="0039603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18BB" id="Rectangle 17" o:spid="_x0000_s1035" style="position:absolute;left:0;text-align:left;margin-left:0;margin-top:14.05pt;width:139pt;height:25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" fillcolor="#d59fb2 [2887]" strokecolor="#f3a447 [3205]" strokeweight=".5pt">
                <v:textbox>
                  <w:txbxContent>
                    <w:p w:rsidR="00396030" w:rsidRPr="005B7EBE" w:rsidRDefault="00396030" w:rsidP="0039603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OG 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20D03" w:rsidRPr="0039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7DC5"/>
    <w:multiLevelType w:val="hybridMultilevel"/>
    <w:tmpl w:val="A2A29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027F4"/>
    <w:multiLevelType w:val="hybridMultilevel"/>
    <w:tmpl w:val="021AD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7A"/>
    <w:rsid w:val="00055503"/>
    <w:rsid w:val="00066F90"/>
    <w:rsid w:val="000B79B9"/>
    <w:rsid w:val="002106F8"/>
    <w:rsid w:val="0036177A"/>
    <w:rsid w:val="00396030"/>
    <w:rsid w:val="003C58E6"/>
    <w:rsid w:val="004628AB"/>
    <w:rsid w:val="0054318B"/>
    <w:rsid w:val="00585685"/>
    <w:rsid w:val="005B7EBE"/>
    <w:rsid w:val="006B5424"/>
    <w:rsid w:val="007321B3"/>
    <w:rsid w:val="007A6439"/>
    <w:rsid w:val="007B2FAE"/>
    <w:rsid w:val="008760FE"/>
    <w:rsid w:val="00A20D03"/>
    <w:rsid w:val="00C31382"/>
    <w:rsid w:val="00DE22B1"/>
    <w:rsid w:val="00E163F9"/>
    <w:rsid w:val="00E2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B9BCCD-E05D-419C-BA67-F8D2C5E6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E2BDCA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CFB2-D13C-4608-971A-821B0CDE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3-08-15T14:47:00Z</dcterms:created>
  <dcterms:modified xsi:type="dcterms:W3CDTF">2023-08-15T15:43:00Z</dcterms:modified>
</cp:coreProperties>
</file>